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D6" w:rsidRPr="00904AD6" w:rsidRDefault="00904AD6" w:rsidP="00904AD6">
      <w:pPr>
        <w:rPr>
          <w:lang w:val="en-US"/>
        </w:rPr>
      </w:pPr>
      <w:r w:rsidRPr="00904AD6">
        <w:rPr>
          <w:lang w:val="en-US"/>
        </w:rPr>
        <w:t xml:space="preserve">Notes: tutor meeting 1: </w:t>
      </w:r>
    </w:p>
    <w:p w:rsidR="00904AD6" w:rsidRPr="00904AD6" w:rsidRDefault="00904AD6" w:rsidP="00904AD6">
      <w:pPr>
        <w:rPr>
          <w:lang w:val="en-US"/>
        </w:rPr>
      </w:pPr>
      <w:r w:rsidRPr="00904AD6">
        <w:rPr>
          <w:lang w:val="en-US"/>
        </w:rPr>
        <w:t>Date: 29-03-2017</w:t>
      </w:r>
    </w:p>
    <w:p w:rsidR="00904AD6" w:rsidRDefault="00904AD6" w:rsidP="00904AD6">
      <w:pPr>
        <w:rPr>
          <w:lang w:val="en-US"/>
        </w:rPr>
      </w:pPr>
      <w:r w:rsidRPr="00904AD6">
        <w:rPr>
          <w:lang w:val="en-US"/>
        </w:rPr>
        <w:t>Absent: None, (Casper not invited)</w:t>
      </w:r>
    </w:p>
    <w:p w:rsidR="000E34BE" w:rsidRPr="00904AD6" w:rsidRDefault="000E34BE" w:rsidP="00904AD6">
      <w:pPr>
        <w:rPr>
          <w:lang w:val="en-US"/>
        </w:rPr>
      </w:pPr>
      <w:r>
        <w:rPr>
          <w:lang w:val="en-US"/>
        </w:rPr>
        <w:t>General notes:</w:t>
      </w:r>
    </w:p>
    <w:p w:rsidR="000667DD" w:rsidRDefault="00904AD6" w:rsidP="00904AD6">
      <w:pPr>
        <w:pStyle w:val="Lijstalinea"/>
        <w:numPr>
          <w:ilvl w:val="0"/>
          <w:numId w:val="1"/>
        </w:numPr>
        <w:rPr>
          <w:lang w:val="en-US"/>
        </w:rPr>
      </w:pPr>
      <w:r w:rsidRPr="00904AD6">
        <w:rPr>
          <w:lang w:val="en-US"/>
        </w:rPr>
        <w:t>Scum was no</w:t>
      </w:r>
      <w:r>
        <w:rPr>
          <w:lang w:val="en-US"/>
        </w:rPr>
        <w:t>t yet used until now. But the tasks were properly defined with the expected time. Scrum will need to be implemented from now on.</w:t>
      </w:r>
    </w:p>
    <w:p w:rsidR="00904AD6" w:rsidRDefault="00904AD6" w:rsidP="00904AD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um options: </w:t>
      </w:r>
      <w:proofErr w:type="spellStart"/>
      <w:r>
        <w:rPr>
          <w:lang w:val="en-US"/>
        </w:rPr>
        <w:t>Onnu</w:t>
      </w:r>
      <w:proofErr w:type="spellEnd"/>
      <w:r>
        <w:rPr>
          <w:lang w:val="en-US"/>
        </w:rPr>
        <w:t xml:space="preserve"> Puts scrum board, Scrum online, for example with GitHub.</w:t>
      </w:r>
    </w:p>
    <w:p w:rsidR="00904AD6" w:rsidRDefault="00904AD6" w:rsidP="00904AD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in of learning goals need to be send to </w:t>
      </w:r>
      <w:proofErr w:type="spellStart"/>
      <w:r>
        <w:rPr>
          <w:lang w:val="en-US"/>
        </w:rPr>
        <w:t>Sjriek</w:t>
      </w:r>
      <w:proofErr w:type="spellEnd"/>
      <w:r>
        <w:rPr>
          <w:lang w:val="en-US"/>
        </w:rPr>
        <w:t xml:space="preserve"> ASAP.</w:t>
      </w:r>
    </w:p>
    <w:p w:rsidR="00904AD6" w:rsidRDefault="00904AD6" w:rsidP="00904AD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project will be graded. A passing grade is needed for the project to pass the minor.</w:t>
      </w:r>
    </w:p>
    <w:p w:rsidR="00904AD6" w:rsidRDefault="00904AD6" w:rsidP="00904AD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 will be responsible for communicating with </w:t>
      </w:r>
      <w:proofErr w:type="spellStart"/>
      <w:r>
        <w:rPr>
          <w:lang w:val="en-US"/>
        </w:rPr>
        <w:t>Sjriek</w:t>
      </w:r>
      <w:proofErr w:type="spellEnd"/>
      <w:r>
        <w:rPr>
          <w:lang w:val="en-US"/>
        </w:rPr>
        <w:t>.</w:t>
      </w:r>
    </w:p>
    <w:p w:rsidR="00904AD6" w:rsidRDefault="00904AD6" w:rsidP="00904AD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Robot collision package (Bas knows what).</w:t>
      </w:r>
    </w:p>
    <w:p w:rsidR="00904AD6" w:rsidRDefault="000E34BE" w:rsidP="00904AD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sibility to clean the laptops of the </w:t>
      </w:r>
      <w:proofErr w:type="spellStart"/>
      <w:r>
        <w:rPr>
          <w:lang w:val="en-US"/>
        </w:rPr>
        <w:t>turtlebots</w:t>
      </w:r>
      <w:proofErr w:type="spellEnd"/>
      <w:r>
        <w:rPr>
          <w:lang w:val="en-US"/>
        </w:rPr>
        <w:t xml:space="preserve"> so bots of the other group can be used (of course with some sort of backup). </w:t>
      </w:r>
      <w:proofErr w:type="spellStart"/>
      <w:r>
        <w:rPr>
          <w:lang w:val="en-US"/>
        </w:rPr>
        <w:t>Sjriek</w:t>
      </w:r>
      <w:proofErr w:type="spellEnd"/>
      <w:r>
        <w:rPr>
          <w:lang w:val="en-US"/>
        </w:rPr>
        <w:t xml:space="preserve"> will handle this task.</w:t>
      </w:r>
    </w:p>
    <w:p w:rsidR="000E34BE" w:rsidRDefault="000E34BE" w:rsidP="00904AD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Next meeting time: Monday after the pitch or Wednesday.</w:t>
      </w:r>
    </w:p>
    <w:p w:rsidR="000E34BE" w:rsidRDefault="000E34BE" w:rsidP="000E34BE">
      <w:pPr>
        <w:rPr>
          <w:lang w:val="en-US"/>
        </w:rPr>
      </w:pPr>
      <w:r>
        <w:rPr>
          <w:lang w:val="en-US"/>
        </w:rPr>
        <w:t>Notes about the Plan of Approach:</w:t>
      </w:r>
    </w:p>
    <w:p w:rsidR="000E34BE" w:rsidRDefault="000E34BE" w:rsidP="000E34B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Not very extensive, but enough.</w:t>
      </w:r>
    </w:p>
    <w:p w:rsidR="000E34BE" w:rsidRDefault="000E34BE" w:rsidP="000E34B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Requirement about most efficient time (R2R), was unclear. This will need to be formulated properly.</w:t>
      </w:r>
    </w:p>
    <w:p w:rsidR="000E34BE" w:rsidRDefault="000E34BE" w:rsidP="000E34B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teresting with time efficiency: testing to see if it is </w:t>
      </w:r>
      <w:proofErr w:type="gramStart"/>
      <w:r>
        <w:rPr>
          <w:lang w:val="en-US"/>
        </w:rPr>
        <w:t>really more</w:t>
      </w:r>
      <w:proofErr w:type="gramEnd"/>
      <w:r>
        <w:rPr>
          <w:lang w:val="en-US"/>
        </w:rPr>
        <w:t xml:space="preserve"> time efficient.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>, to test if it is also more energy efficient.</w:t>
      </w:r>
    </w:p>
    <w:p w:rsidR="000E34BE" w:rsidRDefault="000E34BE" w:rsidP="000E34B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Swarm is currently defined as a requirement, but should be a wish. The requirement should be decentralized control.</w:t>
      </w:r>
    </w:p>
    <w:p w:rsidR="000E34BE" w:rsidRDefault="000E34BE" w:rsidP="000E34B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Requirements about the products (like weight and size) are to be defined by the project group (done).</w:t>
      </w:r>
    </w:p>
    <w:p w:rsidR="000E34BE" w:rsidRDefault="00271C82" w:rsidP="000E34B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bout the requirement: </w:t>
      </w:r>
      <w:r>
        <w:rPr>
          <w:i/>
          <w:lang w:val="en-US"/>
        </w:rPr>
        <w:t xml:space="preserve">There </w:t>
      </w:r>
      <w:proofErr w:type="gramStart"/>
      <w:r>
        <w:rPr>
          <w:i/>
          <w:lang w:val="en-US"/>
        </w:rPr>
        <w:t>has to</w:t>
      </w:r>
      <w:proofErr w:type="gramEnd"/>
      <w:r>
        <w:rPr>
          <w:i/>
          <w:lang w:val="en-US"/>
        </w:rPr>
        <w:t xml:space="preserve"> be a structured docking/charging sequence. </w:t>
      </w:r>
      <w:r>
        <w:rPr>
          <w:lang w:val="en-US"/>
        </w:rPr>
        <w:t>Possibility of a peak work load of the bots should be accounted for.</w:t>
      </w:r>
    </w:p>
    <w:p w:rsidR="00271C82" w:rsidRDefault="00271C82" w:rsidP="000E34B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More research/ideas are needed about the specialized robots and these specializations need to be defined. Current ideas: many light/small products, one heavy/big product.</w:t>
      </w:r>
    </w:p>
    <w:p w:rsidR="00AD738A" w:rsidRDefault="00AD738A" w:rsidP="000E34BE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jriek</w:t>
      </w:r>
      <w:proofErr w:type="spellEnd"/>
      <w:r>
        <w:rPr>
          <w:lang w:val="en-US"/>
        </w:rPr>
        <w:t xml:space="preserve"> would like us to use as much local communication as possible.</w:t>
      </w:r>
    </w:p>
    <w:p w:rsidR="00271C82" w:rsidRDefault="00271C82" w:rsidP="00271C82">
      <w:pPr>
        <w:rPr>
          <w:lang w:val="en-US"/>
        </w:rPr>
      </w:pPr>
      <w:r>
        <w:rPr>
          <w:lang w:val="en-US"/>
        </w:rPr>
        <w:t>Notes about the Pitch of next Monday (03-04-2017):</w:t>
      </w:r>
    </w:p>
    <w:p w:rsidR="00271C82" w:rsidRDefault="00271C82" w:rsidP="00271C82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Attending the pitches is mandatory, with the exception if you have an exam at that time.</w:t>
      </w:r>
    </w:p>
    <w:p w:rsidR="00271C82" w:rsidRDefault="00271C82" w:rsidP="00271C82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Goal of the pitch: share knowledge with other students and tutors of other groups.</w:t>
      </w:r>
    </w:p>
    <w:p w:rsidR="00271C82" w:rsidRDefault="00271C82" w:rsidP="00271C82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we should do for the pitch: just present the project for a few minutes, see the mail about it.</w:t>
      </w:r>
    </w:p>
    <w:p w:rsidR="00AD738A" w:rsidRDefault="00AD738A">
      <w:pPr>
        <w:rPr>
          <w:lang w:val="en-US"/>
        </w:rPr>
      </w:pPr>
      <w:r>
        <w:rPr>
          <w:lang w:val="en-US"/>
        </w:rPr>
        <w:br w:type="page"/>
      </w:r>
    </w:p>
    <w:p w:rsidR="00271C82" w:rsidRDefault="00271C82" w:rsidP="00271C82">
      <w:pPr>
        <w:rPr>
          <w:lang w:val="en-US"/>
        </w:rPr>
      </w:pPr>
      <w:r>
        <w:rPr>
          <w:lang w:val="en-US"/>
        </w:rPr>
        <w:lastRenderedPageBreak/>
        <w:t>Notes about Swarm ideas:</w:t>
      </w:r>
    </w:p>
    <w:p w:rsidR="00271C82" w:rsidRDefault="00271C82" w:rsidP="00271C8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omehow leave trails to follow for other bots.</w:t>
      </w:r>
    </w:p>
    <w:p w:rsidR="00271C82" w:rsidRDefault="00AD738A" w:rsidP="00271C8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a bot has found a ‘interesting’ spot (products are there) then the bot will communicate with other bots about that spot.</w:t>
      </w:r>
    </w:p>
    <w:p w:rsidR="00AD738A" w:rsidRDefault="00AD738A" w:rsidP="00271C8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Give central information about what products are where to the bots, the bots communicate about which bot does what.</w:t>
      </w:r>
    </w:p>
    <w:p w:rsidR="00AD738A" w:rsidRDefault="00AD738A" w:rsidP="00271C8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tatic Loading points may be placed in the map. Can be in combination with a docking point.</w:t>
      </w:r>
    </w:p>
    <w:p w:rsidR="00AD738A" w:rsidRDefault="00AD738A" w:rsidP="00271C8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mart loading points that communicate with the bots is also a possibility.</w:t>
      </w:r>
    </w:p>
    <w:p w:rsidR="00AD738A" w:rsidRDefault="00AD738A" w:rsidP="00271C8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Using a bot as a temporary smart loading point is also a possibility.</w:t>
      </w:r>
    </w:p>
    <w:p w:rsidR="00AD738A" w:rsidRDefault="00AD738A" w:rsidP="00271C8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Let bots search for load points. When found, the bot communicates with other bots it encounters and tells them about the load point.</w:t>
      </w:r>
    </w:p>
    <w:p w:rsidR="00AD738A" w:rsidRDefault="00AD738A" w:rsidP="00271C8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obot mapping project for info. This was done with </w:t>
      </w:r>
      <w:proofErr w:type="spellStart"/>
      <w:r>
        <w:rPr>
          <w:lang w:val="en-US"/>
        </w:rPr>
        <w:t>turtlebots</w:t>
      </w:r>
      <w:proofErr w:type="spellEnd"/>
      <w:r>
        <w:rPr>
          <w:lang w:val="en-US"/>
        </w:rPr>
        <w:t>, decentralized control, autonomous driving. Bots communicated with each other and updated each other’s maps.</w:t>
      </w:r>
    </w:p>
    <w:p w:rsidR="005B1336" w:rsidRDefault="005B1336" w:rsidP="005B1336">
      <w:pPr>
        <w:rPr>
          <w:lang w:val="en-US"/>
        </w:rPr>
      </w:pPr>
    </w:p>
    <w:p w:rsidR="005B1336" w:rsidRDefault="005B1336" w:rsidP="005B1336">
      <w:pPr>
        <w:rPr>
          <w:lang w:val="en-US"/>
        </w:rPr>
      </w:pPr>
      <w:r>
        <w:rPr>
          <w:lang w:val="en-US"/>
        </w:rPr>
        <w:t>To Do’s:</w:t>
      </w:r>
    </w:p>
    <w:p w:rsidR="005B1336" w:rsidRDefault="005B1336" w:rsidP="005B133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crum will need to be implemented from now on.</w:t>
      </w:r>
    </w:p>
    <w:p w:rsidR="005B1336" w:rsidRDefault="005B1336" w:rsidP="005B133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in of learning goals need to be send to </w:t>
      </w:r>
      <w:proofErr w:type="spellStart"/>
      <w:r>
        <w:rPr>
          <w:lang w:val="en-US"/>
        </w:rPr>
        <w:t>Sjriek</w:t>
      </w:r>
      <w:proofErr w:type="spellEnd"/>
      <w:r>
        <w:rPr>
          <w:lang w:val="en-US"/>
        </w:rPr>
        <w:t xml:space="preserve"> ASAP.</w:t>
      </w:r>
    </w:p>
    <w:p w:rsidR="005B1336" w:rsidRDefault="005B1336" w:rsidP="005B133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Requirement about most efficient time (R2R), was unclear. This will need to be formulated properly.</w:t>
      </w:r>
    </w:p>
    <w:p w:rsidR="005B1336" w:rsidRDefault="005B1336" w:rsidP="005B133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warm is currently defined as a requirement, but should be a wish. The requirement should be decentralized control.</w:t>
      </w:r>
    </w:p>
    <w:p w:rsidR="005B1336" w:rsidRDefault="005B1336" w:rsidP="005B133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out the requirement: </w:t>
      </w:r>
      <w:r>
        <w:rPr>
          <w:i/>
          <w:lang w:val="en-US"/>
        </w:rPr>
        <w:t xml:space="preserve">There </w:t>
      </w:r>
      <w:proofErr w:type="gramStart"/>
      <w:r>
        <w:rPr>
          <w:i/>
          <w:lang w:val="en-US"/>
        </w:rPr>
        <w:t>has to</w:t>
      </w:r>
      <w:proofErr w:type="gramEnd"/>
      <w:r>
        <w:rPr>
          <w:i/>
          <w:lang w:val="en-US"/>
        </w:rPr>
        <w:t xml:space="preserve"> be a structured docking/charging sequence. </w:t>
      </w:r>
      <w:r>
        <w:rPr>
          <w:lang w:val="en-US"/>
        </w:rPr>
        <w:t>Possibility of a peak work load of the bots should be accounted for.</w:t>
      </w:r>
    </w:p>
    <w:p w:rsidR="005B1336" w:rsidRDefault="005B1336" w:rsidP="005B1336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More research/ideas are needed about the specialized robots and these specializations need to be defined. Current ideas: many light/small products, one heavy/big product.</w:t>
      </w:r>
    </w:p>
    <w:p w:rsidR="005B1336" w:rsidRDefault="005B1336" w:rsidP="005B1336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a presentation for the pitch next Monday.</w:t>
      </w:r>
    </w:p>
    <w:p w:rsidR="005B1336" w:rsidRPr="005B1336" w:rsidRDefault="005B1336" w:rsidP="005B1336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ther to do’s </w:t>
      </w:r>
      <w:proofErr w:type="gramStart"/>
      <w:r>
        <w:rPr>
          <w:lang w:val="en-US"/>
        </w:rPr>
        <w:t>according to</w:t>
      </w:r>
      <w:proofErr w:type="gramEnd"/>
      <w:r>
        <w:rPr>
          <w:lang w:val="en-US"/>
        </w:rPr>
        <w:t xml:space="preserve"> the planning.</w:t>
      </w:r>
      <w:bookmarkStart w:id="0" w:name="_GoBack"/>
      <w:bookmarkEnd w:id="0"/>
    </w:p>
    <w:sectPr w:rsidR="005B1336" w:rsidRPr="005B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34" w:rsidRDefault="006A7534" w:rsidP="00AD738A">
      <w:pPr>
        <w:spacing w:after="0" w:line="240" w:lineRule="auto"/>
      </w:pPr>
      <w:r>
        <w:separator/>
      </w:r>
    </w:p>
  </w:endnote>
  <w:endnote w:type="continuationSeparator" w:id="0">
    <w:p w:rsidR="006A7534" w:rsidRDefault="006A7534" w:rsidP="00AD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34" w:rsidRDefault="006A7534" w:rsidP="00AD738A">
      <w:pPr>
        <w:spacing w:after="0" w:line="240" w:lineRule="auto"/>
      </w:pPr>
      <w:r>
        <w:separator/>
      </w:r>
    </w:p>
  </w:footnote>
  <w:footnote w:type="continuationSeparator" w:id="0">
    <w:p w:rsidR="006A7534" w:rsidRDefault="006A7534" w:rsidP="00AD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922"/>
    <w:multiLevelType w:val="hybridMultilevel"/>
    <w:tmpl w:val="0DB2E8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761D"/>
    <w:multiLevelType w:val="hybridMultilevel"/>
    <w:tmpl w:val="34224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3B08"/>
    <w:multiLevelType w:val="hybridMultilevel"/>
    <w:tmpl w:val="A1CA6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82BE2"/>
    <w:multiLevelType w:val="hybridMultilevel"/>
    <w:tmpl w:val="880A8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05C9"/>
    <w:multiLevelType w:val="hybridMultilevel"/>
    <w:tmpl w:val="44F6159C"/>
    <w:lvl w:ilvl="0" w:tplc="0413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D6"/>
    <w:rsid w:val="000E34BE"/>
    <w:rsid w:val="00155587"/>
    <w:rsid w:val="00271C82"/>
    <w:rsid w:val="002B771E"/>
    <w:rsid w:val="005B1336"/>
    <w:rsid w:val="006A7534"/>
    <w:rsid w:val="00904AD6"/>
    <w:rsid w:val="00A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E2B1"/>
  <w15:chartTrackingRefBased/>
  <w15:docId w15:val="{E85B3AD7-E5FB-4200-BF3E-CCD5636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04A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04AD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D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38A"/>
  </w:style>
  <w:style w:type="paragraph" w:styleId="Voettekst">
    <w:name w:val="footer"/>
    <w:basedOn w:val="Standaard"/>
    <w:link w:val="VoettekstChar"/>
    <w:uiPriority w:val="99"/>
    <w:unhideWhenUsed/>
    <w:rsid w:val="00AD7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82B0-CF33-4CC5-A394-BFDA224A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e perenboom</dc:creator>
  <cp:keywords/>
  <dc:description/>
  <cp:lastModifiedBy>addie perenboom</cp:lastModifiedBy>
  <cp:revision>1</cp:revision>
  <dcterms:created xsi:type="dcterms:W3CDTF">2017-03-29T12:35:00Z</dcterms:created>
  <dcterms:modified xsi:type="dcterms:W3CDTF">2017-03-29T13:22:00Z</dcterms:modified>
</cp:coreProperties>
</file>